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081C" w14:textId="77777777" w:rsidR="00A75226" w:rsidRDefault="00A75226" w:rsidP="00E529AA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14:paraId="3B44DCB5" w14:textId="77777777" w:rsidR="00414D29" w:rsidRPr="00E529AA" w:rsidRDefault="00414D29" w:rsidP="00E529AA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r w:rsidRPr="00E529AA">
        <w:rPr>
          <w:rFonts w:ascii="Montserrat" w:hAnsi="Montserrat" w:cs="Arial"/>
          <w:sz w:val="24"/>
          <w:szCs w:val="24"/>
        </w:rPr>
        <w:t>Anexo VI – Modelo de Proposta</w:t>
      </w:r>
    </w:p>
    <w:p w14:paraId="5BD3F0FB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</w:p>
    <w:p w14:paraId="6CD0B63B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  <w:r w:rsidRPr="00414D29">
        <w:rPr>
          <w:rFonts w:ascii="Montserrat" w:hAnsi="Montserrat" w:cs="Arial"/>
          <w:b/>
          <w:bCs/>
          <w:sz w:val="20"/>
        </w:rPr>
        <w:t>PROPOSTA</w:t>
      </w:r>
    </w:p>
    <w:p w14:paraId="1DEBE89A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</w:p>
    <w:p w14:paraId="7E471676" w14:textId="77777777" w:rsidR="00414D29" w:rsidRPr="00414D29" w:rsidRDefault="00414D29" w:rsidP="00414D29">
      <w:pPr>
        <w:pStyle w:val="Corpodetexto"/>
        <w:spacing w:after="120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    abaixo-assinado,     com     residência    em 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por si ou na qualidade de [gerente/administrador/procurador,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com sede em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  <w:t xml:space="preserve"> </w:t>
      </w:r>
      <w:r w:rsidRPr="00414D29">
        <w:rPr>
          <w:rFonts w:ascii="Montserrat" w:hAnsi="Montserrat" w:cs="Arial"/>
          <w:sz w:val="20"/>
        </w:rPr>
        <w:t>,  matriculada no registo comercial sob o número   de Pessoa  Coletiva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  com   o   capital social  de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, devidamente mandatado e com poderes para o efeito, </w:t>
      </w:r>
      <w:r w:rsidRPr="00414D29">
        <w:rPr>
          <w:rFonts w:ascii="Montserrat" w:hAnsi="Montserrat" w:cs="Arial"/>
          <w:b/>
          <w:sz w:val="20"/>
        </w:rPr>
        <w:t>oferece para a aquisição da parcela de   terreno sito  na</w:t>
      </w:r>
      <w:r w:rsidRPr="00414D29">
        <w:rPr>
          <w:rFonts w:ascii="Montserrat" w:hAnsi="Montserrat" w:cs="Arial"/>
          <w:b/>
          <w:sz w:val="20"/>
          <w:u w:val="single"/>
        </w:rPr>
        <w:t xml:space="preserve"> </w:t>
      </w:r>
      <w:r w:rsidRPr="00414D29">
        <w:rPr>
          <w:rFonts w:ascii="Montserrat" w:hAnsi="Montserrat" w:cs="Arial"/>
          <w:b/>
          <w:sz w:val="20"/>
          <w:u w:val="single"/>
        </w:rPr>
        <w:tab/>
      </w:r>
      <w:r w:rsidRPr="00414D29">
        <w:rPr>
          <w:rFonts w:ascii="Montserrat" w:hAnsi="Montserrat" w:cs="Arial"/>
          <w:b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,  descrito  no  registo  predial  sobre  o  número 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da freguesia de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, inscrito na matriz predial da freguesia  de 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sob o artigo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a que se refere ao procedimento de</w:t>
      </w:r>
      <w:r w:rsidRPr="00414D29">
        <w:rPr>
          <w:rFonts w:ascii="Montserrat" w:hAnsi="Montserrat" w:cs="Arial"/>
          <w:b/>
          <w:sz w:val="20"/>
        </w:rPr>
        <w:t xml:space="preserve"> </w:t>
      </w:r>
      <w:r w:rsidRPr="00414D29">
        <w:rPr>
          <w:rFonts w:ascii="Montserrat" w:hAnsi="Montserrat" w:cs="Arial"/>
          <w:sz w:val="20"/>
        </w:rPr>
        <w:t>“</w:t>
      </w:r>
      <w:r w:rsidR="00305FCC">
        <w:rPr>
          <w:rFonts w:ascii="Montserrat" w:hAnsi="Montserrat" w:cs="Arial"/>
          <w:sz w:val="20"/>
        </w:rPr>
        <w:t>A</w:t>
      </w:r>
      <w:r w:rsidRPr="00414D29">
        <w:rPr>
          <w:rFonts w:ascii="Montserrat" w:hAnsi="Montserrat" w:cs="Arial"/>
          <w:sz w:val="20"/>
        </w:rPr>
        <w:t xml:space="preserve">lienação de um lote municipal mediante apresentação de proposta por carta fechada” n.º </w:t>
      </w:r>
      <w:r w:rsidRPr="00414D29">
        <w:rPr>
          <w:rFonts w:ascii="Montserrat" w:hAnsi="Montserrat" w:cs="Arial"/>
          <w:sz w:val="20"/>
          <w:highlight w:val="lightGray"/>
        </w:rPr>
        <w:t>___________</w:t>
      </w:r>
      <w:r w:rsidRPr="00414D29">
        <w:rPr>
          <w:rFonts w:ascii="Montserrat" w:hAnsi="Montserrat" w:cs="Arial"/>
          <w:sz w:val="20"/>
        </w:rPr>
        <w:t xml:space="preserve">, de acordo com o respetivo Programa de Procedimento e Caderno de Encargos, cujos termos e condições tomou pleno e integral conhecimento, </w:t>
      </w:r>
      <w:r w:rsidRPr="00414D29">
        <w:rPr>
          <w:rFonts w:ascii="Montserrat" w:hAnsi="Montserrat" w:cs="Arial"/>
          <w:b/>
          <w:sz w:val="20"/>
        </w:rPr>
        <w:t>o montante de</w:t>
      </w:r>
      <w:r w:rsidRPr="00414D29">
        <w:rPr>
          <w:rFonts w:ascii="Montserrat" w:hAnsi="Montserrat" w:cs="Arial"/>
          <w:b/>
          <w:sz w:val="20"/>
          <w:u w:val="single"/>
        </w:rPr>
        <w:t xml:space="preserve"> </w:t>
      </w:r>
      <w:r w:rsidR="00A75226">
        <w:rPr>
          <w:rFonts w:ascii="Montserrat" w:hAnsi="Montserrat" w:cs="Arial"/>
          <w:b/>
          <w:sz w:val="20"/>
          <w:u w:val="single"/>
        </w:rPr>
        <w:t xml:space="preserve">    </w:t>
      </w:r>
      <w:r w:rsidRPr="00414D29">
        <w:rPr>
          <w:rFonts w:ascii="Montserrat" w:hAnsi="Montserrat" w:cs="Arial"/>
          <w:b/>
          <w:sz w:val="20"/>
          <w:u w:val="single"/>
        </w:rPr>
        <w:tab/>
      </w:r>
      <w:r w:rsidRPr="00414D29">
        <w:rPr>
          <w:rFonts w:ascii="Montserrat" w:hAnsi="Montserrat" w:cs="Arial"/>
          <w:b/>
          <w:sz w:val="20"/>
        </w:rPr>
        <w:t>(extenso e numerário)</w:t>
      </w:r>
      <w:r w:rsidRPr="00414D29">
        <w:rPr>
          <w:rFonts w:ascii="Montserrat" w:hAnsi="Montserrat" w:cs="Arial"/>
          <w:sz w:val="20"/>
        </w:rPr>
        <w:t>.</w:t>
      </w:r>
    </w:p>
    <w:p w14:paraId="0835A7C1" w14:textId="77777777" w:rsidR="00414D29" w:rsidRPr="00414D29" w:rsidRDefault="00414D29" w:rsidP="00414D29">
      <w:pPr>
        <w:pStyle w:val="Corpodetexto"/>
        <w:spacing w:after="120"/>
        <w:ind w:left="720" w:hanging="720"/>
        <w:rPr>
          <w:rFonts w:ascii="Montserrat" w:hAnsi="Montserrat" w:cs="Arial"/>
          <w:sz w:val="20"/>
        </w:rPr>
      </w:pPr>
    </w:p>
    <w:p w14:paraId="0D714665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4DA65BC5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021B6E8F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="002806C9">
        <w:rPr>
          <w:rFonts w:ascii="Montserrat" w:hAnsi="Montserrat" w:cs="Arial"/>
          <w:sz w:val="20"/>
          <w:u w:val="single"/>
        </w:rPr>
        <w:t xml:space="preserve">     </w:t>
      </w:r>
      <w:r w:rsidRPr="00414D29">
        <w:rPr>
          <w:rFonts w:ascii="Montserrat" w:hAnsi="Montserrat" w:cs="Arial"/>
          <w:sz w:val="20"/>
        </w:rPr>
        <w:t>,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="002806C9">
        <w:rPr>
          <w:rFonts w:ascii="Montserrat" w:hAnsi="Montserrat" w:cs="Arial"/>
          <w:sz w:val="20"/>
          <w:u w:val="single"/>
        </w:rPr>
        <w:t xml:space="preserve">            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de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="002806C9">
        <w:rPr>
          <w:rFonts w:ascii="Montserrat" w:hAnsi="Montserrat" w:cs="Arial"/>
          <w:sz w:val="20"/>
          <w:u w:val="single"/>
        </w:rPr>
        <w:t xml:space="preserve">   </w:t>
      </w:r>
      <w:proofErr w:type="spellStart"/>
      <w:r w:rsidRPr="00414D29">
        <w:rPr>
          <w:rFonts w:ascii="Montserrat" w:hAnsi="Montserrat" w:cs="Arial"/>
          <w:sz w:val="20"/>
        </w:rPr>
        <w:t>de</w:t>
      </w:r>
      <w:proofErr w:type="spellEnd"/>
      <w:r w:rsidRPr="00414D29">
        <w:rPr>
          <w:rFonts w:ascii="Montserrat" w:hAnsi="Montserrat" w:cs="Arial"/>
          <w:sz w:val="20"/>
        </w:rPr>
        <w:t xml:space="preserve"> 202</w:t>
      </w:r>
      <w:r w:rsidR="00305FCC">
        <w:rPr>
          <w:rFonts w:ascii="Montserrat" w:hAnsi="Montserrat" w:cs="Arial"/>
          <w:sz w:val="20"/>
        </w:rPr>
        <w:t>3</w:t>
      </w:r>
    </w:p>
    <w:p w14:paraId="716D1D31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0205D851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35485B0A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(Assinatura)</w:t>
      </w:r>
    </w:p>
    <w:p w14:paraId="33D970A4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37C32489" w14:textId="77777777" w:rsidR="004F6213" w:rsidRPr="00414D29" w:rsidRDefault="004F6213" w:rsidP="00414D29">
      <w:pPr>
        <w:spacing w:after="120" w:line="360" w:lineRule="auto"/>
        <w:rPr>
          <w:rFonts w:ascii="Montserrat" w:hAnsi="Montserrat" w:cs="Helvetica"/>
          <w:sz w:val="20"/>
          <w:szCs w:val="20"/>
        </w:rPr>
      </w:pPr>
    </w:p>
    <w:sectPr w:rsidR="004F6213" w:rsidRPr="00414D29" w:rsidSect="004F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1418" w:header="34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8823" w14:textId="77777777" w:rsidR="000D2E3A" w:rsidRDefault="000D2E3A" w:rsidP="003A0A6B">
      <w:pPr>
        <w:spacing w:after="0" w:line="240" w:lineRule="auto"/>
      </w:pPr>
      <w:r>
        <w:separator/>
      </w:r>
    </w:p>
  </w:endnote>
  <w:endnote w:type="continuationSeparator" w:id="0">
    <w:p w14:paraId="19B5307C" w14:textId="77777777" w:rsidR="000D2E3A" w:rsidRDefault="000D2E3A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69E6" w14:textId="77777777" w:rsidR="00FF394E" w:rsidRDefault="00FF39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437BEDF3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57DC9755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44A68653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04646E47" w14:textId="77777777" w:rsidR="00310BBA" w:rsidRDefault="00310BBA" w:rsidP="00E37CF2">
    <w:pPr>
      <w:pStyle w:val="Rodap"/>
      <w:ind w:right="360" w:firstLine="360"/>
      <w:jc w:val="right"/>
    </w:pPr>
  </w:p>
  <w:p w14:paraId="1BE75BF5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5C260C49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2C4233F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02D18533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3AEF948C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1422A059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0F6E2684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0FC8419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10880037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4C7CFBB9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71D1B575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152B2DC3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348746D1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44B48383" w14:textId="77777777" w:rsidR="00310BBA" w:rsidRPr="00815082" w:rsidRDefault="00310BBA" w:rsidP="00A75226">
          <w:pPr>
            <w:jc w:val="right"/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2B89D720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3AB2223D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5ED85035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620EA03E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6D8F" w14:textId="77777777" w:rsidR="000D2E3A" w:rsidRDefault="000D2E3A" w:rsidP="003A0A6B">
      <w:pPr>
        <w:spacing w:after="0" w:line="240" w:lineRule="auto"/>
      </w:pPr>
      <w:r>
        <w:separator/>
      </w:r>
    </w:p>
  </w:footnote>
  <w:footnote w:type="continuationSeparator" w:id="0">
    <w:p w14:paraId="1D404A75" w14:textId="77777777" w:rsidR="000D2E3A" w:rsidRDefault="000D2E3A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1B16" w14:textId="77777777" w:rsidR="00FF394E" w:rsidRDefault="00FF39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41F4" w14:textId="77777777" w:rsidR="00310BBA" w:rsidRDefault="00310BBA" w:rsidP="00795280">
    <w:pPr>
      <w:pStyle w:val="Cabealho"/>
      <w:jc w:val="center"/>
    </w:pPr>
  </w:p>
  <w:p w14:paraId="32E023F4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72BA3EBB" wp14:editId="6E05902E">
          <wp:extent cx="906400" cy="288000"/>
          <wp:effectExtent l="0" t="0" r="8255" b="0"/>
          <wp:docPr id="100" name="Imagem 100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3B9E" w14:textId="77777777" w:rsidR="00310BBA" w:rsidRDefault="00310BBA" w:rsidP="00815082">
    <w:pPr>
      <w:pStyle w:val="Cabealho"/>
      <w:jc w:val="center"/>
    </w:pPr>
  </w:p>
  <w:p w14:paraId="085C0DB2" w14:textId="77777777" w:rsidR="00FF394E" w:rsidRDefault="00FF394E" w:rsidP="00FF394E">
    <w:pPr>
      <w:pStyle w:val="Cabealho"/>
      <w:jc w:val="right"/>
      <w:rPr>
        <w:sz w:val="36"/>
        <w:szCs w:val="36"/>
      </w:rPr>
    </w:pPr>
    <w:r>
      <w:rPr>
        <w:sz w:val="36"/>
        <w:szCs w:val="36"/>
      </w:rPr>
      <w:t>ANEXO VI</w:t>
    </w:r>
  </w:p>
  <w:p w14:paraId="4E860B5A" w14:textId="77777777" w:rsidR="00310BBA" w:rsidRDefault="00310BBA" w:rsidP="00815082">
    <w:pPr>
      <w:pStyle w:val="Cabealho"/>
      <w:jc w:val="center"/>
    </w:pPr>
  </w:p>
  <w:p w14:paraId="076E638D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6679257A" wp14:editId="509FA165">
          <wp:extent cx="906398" cy="288000"/>
          <wp:effectExtent l="0" t="0" r="8255" b="0"/>
          <wp:docPr id="101" name="Imagem 10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55F51"/>
    <w:rsid w:val="000575E9"/>
    <w:rsid w:val="0006159A"/>
    <w:rsid w:val="000637F1"/>
    <w:rsid w:val="00067ED9"/>
    <w:rsid w:val="000722E9"/>
    <w:rsid w:val="000804FC"/>
    <w:rsid w:val="000813E8"/>
    <w:rsid w:val="00087817"/>
    <w:rsid w:val="000917C6"/>
    <w:rsid w:val="000940A6"/>
    <w:rsid w:val="00095545"/>
    <w:rsid w:val="000956C1"/>
    <w:rsid w:val="000A2757"/>
    <w:rsid w:val="000A6529"/>
    <w:rsid w:val="000B3A65"/>
    <w:rsid w:val="000B4A90"/>
    <w:rsid w:val="000C7EB3"/>
    <w:rsid w:val="000D1615"/>
    <w:rsid w:val="000D2E3A"/>
    <w:rsid w:val="000D4136"/>
    <w:rsid w:val="000D4863"/>
    <w:rsid w:val="000D6BC0"/>
    <w:rsid w:val="000D6DFC"/>
    <w:rsid w:val="000E187D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647B8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06C9"/>
    <w:rsid w:val="00286DF3"/>
    <w:rsid w:val="00294EBC"/>
    <w:rsid w:val="002A12F0"/>
    <w:rsid w:val="002A7EC1"/>
    <w:rsid w:val="002A7F63"/>
    <w:rsid w:val="002C001B"/>
    <w:rsid w:val="002C3644"/>
    <w:rsid w:val="002D096A"/>
    <w:rsid w:val="002D46D6"/>
    <w:rsid w:val="002D4AA8"/>
    <w:rsid w:val="002E16C1"/>
    <w:rsid w:val="002E2279"/>
    <w:rsid w:val="002E28D4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AF6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1CB4"/>
    <w:rsid w:val="00421DCF"/>
    <w:rsid w:val="00424040"/>
    <w:rsid w:val="00430E5A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60D88"/>
    <w:rsid w:val="005659F4"/>
    <w:rsid w:val="00573A6D"/>
    <w:rsid w:val="00575C64"/>
    <w:rsid w:val="00576E62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269B1"/>
    <w:rsid w:val="00646592"/>
    <w:rsid w:val="006469E3"/>
    <w:rsid w:val="00647103"/>
    <w:rsid w:val="00664F54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B3A1F"/>
    <w:rsid w:val="006C09AE"/>
    <w:rsid w:val="006C3FF9"/>
    <w:rsid w:val="006C60E6"/>
    <w:rsid w:val="006D37B5"/>
    <w:rsid w:val="006D4F08"/>
    <w:rsid w:val="006D5234"/>
    <w:rsid w:val="006E7AA0"/>
    <w:rsid w:val="006F019B"/>
    <w:rsid w:val="00700133"/>
    <w:rsid w:val="00701B77"/>
    <w:rsid w:val="007107DA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33FA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6771"/>
    <w:rsid w:val="009C0D4F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44E6"/>
    <w:rsid w:val="00A7522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02F7"/>
    <w:rsid w:val="00AC2513"/>
    <w:rsid w:val="00AD05CC"/>
    <w:rsid w:val="00AD14A4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25AF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66D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7CF2"/>
    <w:rsid w:val="00E50FD1"/>
    <w:rsid w:val="00E529AA"/>
    <w:rsid w:val="00E538AD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E0B4C"/>
    <w:rsid w:val="00FF0FD8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F44A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DA4B-BF73-433A-9108-7E8B991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INA, MOREIRA</dc:creator>
  <cp:lastModifiedBy>ALBERTINA, MOREIRA</cp:lastModifiedBy>
  <cp:revision>10</cp:revision>
  <cp:lastPrinted>2023-05-29T18:12:00Z</cp:lastPrinted>
  <dcterms:created xsi:type="dcterms:W3CDTF">2023-05-25T20:02:00Z</dcterms:created>
  <dcterms:modified xsi:type="dcterms:W3CDTF">2023-05-29T18:13:00Z</dcterms:modified>
</cp:coreProperties>
</file>